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7E64" w14:textId="47E91C6E" w:rsidR="00E07FF4" w:rsidRPr="000E7E5F" w:rsidRDefault="007B2A65" w:rsidP="000E7E5F">
      <w:pPr>
        <w:ind w:left="-142"/>
        <w:rPr>
          <w:rFonts w:ascii="Cambria" w:hAnsi="Cambria" w:cs="Times New Roman"/>
          <w:b/>
          <w:bCs/>
          <w:sz w:val="28"/>
          <w:szCs w:val="28"/>
        </w:rPr>
      </w:pPr>
      <w:r w:rsidRPr="000E7E5F">
        <w:rPr>
          <w:rFonts w:ascii="Cambria" w:hAnsi="Cambria" w:cs="Times New Roman"/>
          <w:b/>
          <w:bCs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5C3EC" wp14:editId="704B91AF">
                <wp:simplePos x="0" y="0"/>
                <wp:positionH relativeFrom="column">
                  <wp:posOffset>3848100</wp:posOffset>
                </wp:positionH>
                <wp:positionV relativeFrom="paragraph">
                  <wp:posOffset>243205</wp:posOffset>
                </wp:positionV>
                <wp:extent cx="1847850" cy="486410"/>
                <wp:effectExtent l="9525" t="5080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93ECC" w14:textId="77777777" w:rsidR="00183A42" w:rsidRPr="00F40F4B" w:rsidRDefault="00183A42" w:rsidP="00F40F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C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pt;margin-top:19.15pt;width:145.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">
                <v:textbox>
                  <w:txbxContent>
                    <w:p w14:paraId="34593ECC" w14:textId="77777777" w:rsidR="00183A42" w:rsidRPr="00F40F4B" w:rsidRDefault="00183A42" w:rsidP="00F40F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A42" w:rsidRPr="000E7E5F">
        <w:rPr>
          <w:rFonts w:ascii="Cambria" w:hAnsi="Cambria" w:cs="Times New Roman"/>
          <w:b/>
          <w:bCs/>
          <w:sz w:val="28"/>
          <w:szCs w:val="28"/>
        </w:rPr>
        <w:t>ΑΙΤΗΣΗ ΕΓΓΡΑΦΗΣ</w:t>
      </w:r>
      <w:r w:rsidR="000E7E5F" w:rsidRPr="000E7E5F">
        <w:rPr>
          <w:rFonts w:ascii="Cambria" w:hAnsi="Cambria" w:cs="Times New Roman"/>
          <w:b/>
          <w:bCs/>
          <w:sz w:val="28"/>
          <w:szCs w:val="28"/>
          <w:lang w:val="en-US"/>
        </w:rPr>
        <w:t xml:space="preserve"> </w:t>
      </w:r>
      <w:r w:rsidR="000E7E5F" w:rsidRPr="000E7E5F">
        <w:rPr>
          <w:rFonts w:ascii="Cambria" w:hAnsi="Cambria" w:cs="Times New Roman"/>
          <w:b/>
          <w:bCs/>
          <w:sz w:val="28"/>
          <w:szCs w:val="28"/>
        </w:rPr>
        <w:t>ΣΤΟ</w:t>
      </w:r>
      <w:r w:rsidR="000E7E5F">
        <w:rPr>
          <w:rFonts w:ascii="Cambria" w:hAnsi="Cambria" w:cs="Times New Roman"/>
          <w:b/>
          <w:bCs/>
          <w:sz w:val="28"/>
          <w:szCs w:val="28"/>
        </w:rPr>
        <w:t>:</w:t>
      </w:r>
    </w:p>
    <w:p w14:paraId="094B5F88" w14:textId="77777777" w:rsidR="000E7E5F" w:rsidRDefault="000E7E5F" w:rsidP="000E7E5F">
      <w:pPr>
        <w:tabs>
          <w:tab w:val="left" w:pos="284"/>
          <w:tab w:val="left" w:pos="7371"/>
        </w:tabs>
        <w:spacing w:after="0"/>
        <w:ind w:left="-142" w:right="142"/>
        <w:jc w:val="both"/>
        <w:rPr>
          <w:rFonts w:ascii="Times New Roman" w:eastAsia="Times New Roman" w:hAnsi="Times New Roman"/>
          <w:sz w:val="21"/>
          <w:szCs w:val="21"/>
          <w:lang w:eastAsia="el-GR"/>
        </w:rPr>
      </w:pPr>
      <w:r>
        <w:rPr>
          <w:rFonts w:ascii="Cambria" w:eastAsia="Cambria" w:hAnsi="Cambria" w:cs="Calibri"/>
          <w:b/>
          <w:bCs/>
          <w:kern w:val="24"/>
          <w:sz w:val="21"/>
          <w:szCs w:val="21"/>
          <w:lang w:eastAsia="el-G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Δ.Π.Μ.Σ. «Κοινωνική Νευροεπιστήμη, </w:t>
      </w:r>
    </w:p>
    <w:p w14:paraId="2B9C9DBA" w14:textId="77777777" w:rsidR="000E7E5F" w:rsidRDefault="000E7E5F" w:rsidP="000E7E5F">
      <w:pPr>
        <w:tabs>
          <w:tab w:val="left" w:pos="284"/>
        </w:tabs>
        <w:spacing w:after="0"/>
        <w:ind w:left="-142" w:right="142"/>
        <w:jc w:val="both"/>
        <w:rPr>
          <w:rFonts w:ascii="Times New Roman" w:eastAsia="Times New Roman" w:hAnsi="Times New Roman"/>
          <w:sz w:val="21"/>
          <w:szCs w:val="21"/>
          <w:lang w:val="en-US" w:eastAsia="el-GR"/>
        </w:rPr>
      </w:pPr>
      <w:r>
        <w:rPr>
          <w:rFonts w:ascii="Cambria" w:eastAsia="Cambria" w:hAnsi="Cambria" w:cs="Calibri"/>
          <w:b/>
          <w:bCs/>
          <w:kern w:val="24"/>
          <w:sz w:val="21"/>
          <w:szCs w:val="21"/>
          <w:lang w:eastAsia="el-G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Κοινωνική</w:t>
      </w:r>
      <w:r w:rsidRPr="000E7E5F">
        <w:rPr>
          <w:rFonts w:ascii="Cambria" w:eastAsia="Cambria" w:hAnsi="Cambria" w:cs="Calibri"/>
          <w:b/>
          <w:bCs/>
          <w:kern w:val="24"/>
          <w:sz w:val="21"/>
          <w:szCs w:val="21"/>
          <w:lang w:eastAsia="el-G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Cambria" w:eastAsia="Cambria" w:hAnsi="Cambria" w:cs="Calibri"/>
          <w:b/>
          <w:bCs/>
          <w:kern w:val="24"/>
          <w:sz w:val="21"/>
          <w:szCs w:val="21"/>
          <w:lang w:eastAsia="el-G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Παιδαγωγική</w:t>
      </w:r>
      <w:r w:rsidRPr="000E7E5F">
        <w:rPr>
          <w:rFonts w:ascii="Cambria" w:eastAsia="Cambria" w:hAnsi="Cambria" w:cs="Calibri"/>
          <w:b/>
          <w:bCs/>
          <w:kern w:val="24"/>
          <w:sz w:val="21"/>
          <w:szCs w:val="21"/>
          <w:lang w:eastAsia="el-G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Cambria" w:eastAsia="Cambria" w:hAnsi="Cambria" w:cs="Calibri"/>
          <w:b/>
          <w:bCs/>
          <w:kern w:val="24"/>
          <w:sz w:val="21"/>
          <w:szCs w:val="21"/>
          <w:lang w:eastAsia="el-G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και</w:t>
      </w:r>
      <w:r w:rsidRPr="000E7E5F">
        <w:rPr>
          <w:rFonts w:ascii="Cambria" w:eastAsia="Cambria" w:hAnsi="Cambria" w:cs="Calibri"/>
          <w:b/>
          <w:bCs/>
          <w:kern w:val="24"/>
          <w:sz w:val="21"/>
          <w:szCs w:val="21"/>
          <w:lang w:eastAsia="el-G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>
        <w:rPr>
          <w:rFonts w:ascii="Cambria" w:eastAsia="Cambria" w:hAnsi="Cambria" w:cs="Calibri"/>
          <w:b/>
          <w:bCs/>
          <w:kern w:val="24"/>
          <w:sz w:val="21"/>
          <w:szCs w:val="21"/>
          <w:lang w:eastAsia="el-G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Εκπαίδευση</w:t>
      </w:r>
      <w:r w:rsidRPr="000E7E5F">
        <w:rPr>
          <w:rFonts w:ascii="Cambria" w:eastAsia="Cambria" w:hAnsi="Cambria" w:cs="Calibri"/>
          <w:b/>
          <w:bCs/>
          <w:kern w:val="24"/>
          <w:sz w:val="21"/>
          <w:szCs w:val="21"/>
          <w:lang w:eastAsia="el-G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»</w:t>
      </w:r>
    </w:p>
    <w:p w14:paraId="164799FF" w14:textId="344B440A" w:rsidR="00183A42" w:rsidRPr="000E7E5F" w:rsidRDefault="000E7E5F" w:rsidP="000E7E5F">
      <w:pPr>
        <w:tabs>
          <w:tab w:val="left" w:pos="284"/>
        </w:tabs>
        <w:spacing w:after="0"/>
        <w:ind w:left="-142" w:right="142"/>
        <w:jc w:val="both"/>
        <w:rPr>
          <w:rFonts w:asciiTheme="majorHAnsi" w:eastAsia="Times New Roman" w:hAnsiTheme="majorHAnsi"/>
          <w:b/>
          <w:bCs/>
          <w:color w:val="333132"/>
          <w:sz w:val="28"/>
          <w:szCs w:val="28"/>
          <w:lang w:val="en-US" w:eastAsia="el-GR"/>
        </w:rPr>
      </w:pPr>
      <w:r>
        <w:rPr>
          <w:rFonts w:ascii="Cambria" w:eastAsia="Cambria" w:hAnsi="Cambria" w:cs="Calibri"/>
          <w:b/>
          <w:bCs/>
          <w:kern w:val="24"/>
          <w:sz w:val="21"/>
          <w:szCs w:val="21"/>
          <w:lang w:val="en-US" w:eastAsia="el-G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(</w:t>
      </w:r>
      <w:r>
        <w:rPr>
          <w:rFonts w:ascii="Cambria" w:eastAsia="Cambria" w:hAnsi="Cambria" w:cs="Calibri"/>
          <w:b/>
          <w:bCs/>
          <w:kern w:val="24"/>
          <w:sz w:val="21"/>
          <w:szCs w:val="21"/>
          <w:lang w:val="en-GB" w:eastAsia="el-G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Social Neuroscience, Social Pedagogy and </w:t>
      </w:r>
      <w:proofErr w:type="gramStart"/>
      <w:r>
        <w:rPr>
          <w:rFonts w:ascii="Cambria" w:eastAsia="Cambria" w:hAnsi="Cambria" w:cs="Calibri"/>
          <w:b/>
          <w:bCs/>
          <w:kern w:val="24"/>
          <w:sz w:val="21"/>
          <w:szCs w:val="21"/>
          <w:lang w:val="en-GB" w:eastAsia="el-G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Education)</w:t>
      </w:r>
      <w:r w:rsidRPr="000E7E5F">
        <w:rPr>
          <w:rFonts w:ascii="Cambria" w:eastAsia="Cambria" w:hAnsi="Cambria" w:cs="Calibri"/>
          <w:b/>
          <w:bCs/>
          <w:kern w:val="24"/>
          <w:sz w:val="21"/>
          <w:szCs w:val="21"/>
          <w:lang w:val="en-US" w:eastAsia="el-G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</w:t>
      </w:r>
      <w:proofErr w:type="gramEnd"/>
      <w:r w:rsidRPr="000E7E5F">
        <w:rPr>
          <w:rFonts w:ascii="Cambria" w:eastAsia="Cambria" w:hAnsi="Cambria" w:cs="Calibri"/>
          <w:b/>
          <w:bCs/>
          <w:kern w:val="24"/>
          <w:sz w:val="21"/>
          <w:szCs w:val="21"/>
          <w:lang w:val="en-US" w:eastAsia="el-G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                    </w:t>
      </w:r>
      <w:r w:rsidR="00D3186A">
        <w:rPr>
          <w:rFonts w:ascii="Times New Roman" w:hAnsi="Times New Roman" w:cs="Times New Roman"/>
          <w:sz w:val="24"/>
          <w:szCs w:val="24"/>
        </w:rPr>
        <w:t>ΑΡ</w:t>
      </w:r>
      <w:r w:rsidR="00D3186A" w:rsidRPr="000E7E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186A">
        <w:rPr>
          <w:rFonts w:ascii="Times New Roman" w:hAnsi="Times New Roman" w:cs="Times New Roman"/>
          <w:sz w:val="24"/>
          <w:szCs w:val="24"/>
        </w:rPr>
        <w:t>ΜΗΤΡΩΟΥ</w:t>
      </w:r>
    </w:p>
    <w:p w14:paraId="53EB930B" w14:textId="77777777" w:rsidR="00D3186A" w:rsidRPr="000E7E5F" w:rsidRDefault="00D3186A" w:rsidP="00183A42">
      <w:pPr>
        <w:jc w:val="both"/>
        <w:rPr>
          <w:rFonts w:ascii="Times New Roman" w:hAnsi="Times New Roman" w:cs="Times New Roman"/>
          <w:sz w:val="2"/>
          <w:szCs w:val="2"/>
          <w:lang w:val="en-US"/>
        </w:rPr>
      </w:pPr>
      <w:r w:rsidRPr="000E7E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7E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7E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7E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7E5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2F42D3B" w14:textId="79A73320" w:rsidR="000E7E5F" w:rsidRDefault="000E7E5F" w:rsidP="00D3186A">
      <w:pPr>
        <w:ind w:left="288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7E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</w:t>
      </w:r>
      <w:r w:rsidR="00D3186A" w:rsidRPr="00D3186A">
        <w:rPr>
          <w:rFonts w:ascii="Times New Roman" w:hAnsi="Times New Roman" w:cs="Times New Roman"/>
          <w:b/>
          <w:sz w:val="24"/>
          <w:szCs w:val="24"/>
        </w:rPr>
        <w:t>(</w:t>
      </w:r>
      <w:r w:rsidR="00D3186A" w:rsidRPr="00D3186A">
        <w:rPr>
          <w:rFonts w:ascii="Times New Roman" w:hAnsi="Times New Roman" w:cs="Times New Roman"/>
          <w:b/>
          <w:sz w:val="20"/>
          <w:szCs w:val="20"/>
        </w:rPr>
        <w:t xml:space="preserve">Συμπληρώνεται από τη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14:paraId="0F74EACF" w14:textId="394173A4" w:rsidR="00183A42" w:rsidRPr="00D3186A" w:rsidRDefault="000E7E5F" w:rsidP="000E7E5F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7291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D3186A" w:rsidRPr="00D3186A">
        <w:rPr>
          <w:rFonts w:ascii="Times New Roman" w:hAnsi="Times New Roman" w:cs="Times New Roman"/>
          <w:b/>
          <w:sz w:val="20"/>
          <w:szCs w:val="20"/>
        </w:rPr>
        <w:t>Γραμματεία και θα σας αποσταλεί</w:t>
      </w:r>
      <w:r w:rsidR="00D3186A">
        <w:rPr>
          <w:rFonts w:ascii="Times New Roman" w:hAnsi="Times New Roman" w:cs="Times New Roman"/>
          <w:sz w:val="20"/>
          <w:szCs w:val="20"/>
        </w:rPr>
        <w:t>)</w:t>
      </w:r>
    </w:p>
    <w:p w14:paraId="68117AF3" w14:textId="77777777" w:rsidR="000E7E5F" w:rsidRDefault="000E7E5F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60CA90" w14:textId="6D260EC5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ΩΝΥΜΟ: ………………………………………</w:t>
      </w:r>
    </w:p>
    <w:p w14:paraId="0347B51B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FB8886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ΝΟΜΑ:  …………………………………………</w:t>
      </w:r>
    </w:p>
    <w:p w14:paraId="7CB173F7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AC23E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Ν.ΠΑΤΕΡΑ: …………………………………….</w:t>
      </w:r>
    </w:p>
    <w:p w14:paraId="1DBA9393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BC3A15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Ν.ΜΗΤΕΡΑΣ: ……………………………………</w:t>
      </w:r>
    </w:p>
    <w:p w14:paraId="650CFCA3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44DE38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ΜΕΡ.ΓΕΝΝΗΣΗΣ ………………………………..</w:t>
      </w:r>
    </w:p>
    <w:p w14:paraId="730DDE7C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1D3A92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ΠΟΣ ΓΕΝΝΗΣΗΣ:……………………………..</w:t>
      </w:r>
    </w:p>
    <w:p w14:paraId="5A5CF93C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D258ED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ΙΕΥΘ. ΚΑΤΟΙΚΙΑΣ: ΠΕΡΙΟΧΗ ……………………….</w:t>
      </w:r>
    </w:p>
    <w:p w14:paraId="0FAA45AE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ΔΟΣ: …………………………………………………</w:t>
      </w:r>
    </w:p>
    <w:p w14:paraId="3864740A" w14:textId="716CF4B0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.Κ……………       </w:t>
      </w:r>
    </w:p>
    <w:p w14:paraId="00C46D4B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ΗΛΕΦΩΝΟ ΚΙΝΗΤΟ: ……………………………….</w:t>
      </w:r>
    </w:p>
    <w:p w14:paraId="6F9B0D7E" w14:textId="7BF3E80A" w:rsidR="00183A42" w:rsidRDefault="007B2A65" w:rsidP="0018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046F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.</w:t>
      </w:r>
    </w:p>
    <w:p w14:paraId="2A6196AB" w14:textId="77777777" w:rsidR="007B2A65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ΡΙΘΜ. Δ.Α.Τ. 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CDDF1F6" w14:textId="1EFE2AC1" w:rsidR="00183A42" w:rsidRDefault="00183A42" w:rsidP="007B2A65">
      <w:pPr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θήνα:…………………..</w:t>
      </w:r>
    </w:p>
    <w:p w14:paraId="17BAEF3B" w14:textId="77777777" w:rsidR="00872913" w:rsidRDefault="00872913" w:rsidP="007B2A65">
      <w:pPr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987462" w14:textId="77777777" w:rsidR="002046F4" w:rsidRPr="00183A42" w:rsidRDefault="002046F4" w:rsidP="007B2A65">
      <w:pPr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Υπογραφή …………..</w:t>
      </w:r>
    </w:p>
    <w:sectPr w:rsidR="002046F4" w:rsidRPr="00183A42" w:rsidSect="000E7E5F">
      <w:pgSz w:w="11906" w:h="16838"/>
      <w:pgMar w:top="851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42"/>
    <w:rsid w:val="000E0198"/>
    <w:rsid w:val="000E7E5F"/>
    <w:rsid w:val="00183A42"/>
    <w:rsid w:val="002046F4"/>
    <w:rsid w:val="002A016B"/>
    <w:rsid w:val="00310769"/>
    <w:rsid w:val="006B1A32"/>
    <w:rsid w:val="006E3265"/>
    <w:rsid w:val="00793D29"/>
    <w:rsid w:val="007B2A65"/>
    <w:rsid w:val="00872913"/>
    <w:rsid w:val="009E027D"/>
    <w:rsid w:val="00BE2588"/>
    <w:rsid w:val="00C21EA2"/>
    <w:rsid w:val="00D3186A"/>
    <w:rsid w:val="00E07FF4"/>
    <w:rsid w:val="00EB37DA"/>
    <w:rsid w:val="00F4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F69F"/>
  <w15:docId w15:val="{FEC17DAB-668D-41EE-85FC-DCAFF8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A413A-B2A0-46D1-92EC-6215F32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17-06-27T08:33:00Z</cp:lastPrinted>
  <dcterms:created xsi:type="dcterms:W3CDTF">2021-10-08T02:01:00Z</dcterms:created>
  <dcterms:modified xsi:type="dcterms:W3CDTF">2021-10-08T03:22:00Z</dcterms:modified>
</cp:coreProperties>
</file>